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3422F3">
              <w:rPr>
                <w:rFonts w:ascii="Arial" w:hAnsi="Arial" w:cs="Arial"/>
                <w:sz w:val="22"/>
              </w:rPr>
              <w:t>17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B63DC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strar catálogo de productos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3F7588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oniel Hernández Garzón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3F7588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teven Ayaguma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B63DC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B63DC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B63DC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; Cliente; Sistema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B63DC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acción (uniformidad)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191862" w:rsidRPr="00535FE5" w:rsidRDefault="00B63DC2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 el contenedor del cue</w:t>
            </w:r>
            <w:r w:rsidR="00A97538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>po</w:t>
            </w:r>
            <w:r w:rsidR="00A97538">
              <w:rPr>
                <w:rFonts w:ascii="Arial" w:hAnsi="Arial" w:cs="Arial"/>
                <w:sz w:val="22"/>
              </w:rPr>
              <w:t xml:space="preserve"> que tendrá el </w:t>
            </w:r>
            <w:r w:rsidR="00191862">
              <w:rPr>
                <w:rFonts w:ascii="Arial" w:hAnsi="Arial" w:cs="Arial"/>
                <w:sz w:val="22"/>
              </w:rPr>
              <w:t>catálogo de productos con fotos, una breve información</w:t>
            </w:r>
            <w:r w:rsidR="0069034E">
              <w:rPr>
                <w:rFonts w:ascii="Arial" w:hAnsi="Arial" w:cs="Arial"/>
                <w:sz w:val="22"/>
              </w:rPr>
              <w:t xml:space="preserve"> y botones que son “Comprar” y “+ (agregar al carrito)”.</w:t>
            </w:r>
          </w:p>
          <w:p w:rsidR="00261CBB" w:rsidRPr="00535FE5" w:rsidRDefault="00261CBB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69034E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CU016; CU017; CU018 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69034E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RF07; RF08, RF09 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4E2385" w:rsidRDefault="004E2385" w:rsidP="004E23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Hacer pruebas de escritorio al botón de “+ (agregar al carrito)”, que agregue o quite el producto seleccionado</w:t>
            </w:r>
            <w:r w:rsidR="00D0627A">
              <w:rPr>
                <w:rFonts w:ascii="Arial" w:hAnsi="Arial" w:cs="Arial"/>
                <w:sz w:val="22"/>
              </w:rPr>
              <w:t>.</w:t>
            </w:r>
          </w:p>
          <w:p w:rsidR="004E2385" w:rsidRDefault="004E2385" w:rsidP="004E2385">
            <w:pPr>
              <w:rPr>
                <w:rFonts w:ascii="Arial" w:hAnsi="Arial" w:cs="Arial"/>
                <w:sz w:val="22"/>
              </w:rPr>
            </w:pPr>
          </w:p>
          <w:p w:rsidR="004E2385" w:rsidRPr="00535FE5" w:rsidRDefault="004E2385" w:rsidP="004E238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Bebe aparecer el icono de carrito de compras la cantidad de productos adquiridos que han </w:t>
            </w:r>
            <w:r w:rsidR="00D0627A">
              <w:rPr>
                <w:rFonts w:ascii="Arial" w:hAnsi="Arial" w:cs="Arial"/>
                <w:sz w:val="22"/>
              </w:rPr>
              <w:t>seleccionado.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 w:rsidR="00D0627A">
              <w:t>ingresa al enlace de “Venta” de la barra de menú y el submenú de Productos</w:t>
            </w:r>
            <w:r w:rsidR="003217C2">
              <w:t>.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  <w:r w:rsidR="003217C2">
              <w:t>selecciona un producto.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>El</w:t>
            </w:r>
            <w:r w:rsidR="003217C2">
              <w:t xml:space="preserve"> navegador mostrara el catálogo de productos en el contenedor del cuerpo.</w:t>
            </w:r>
          </w:p>
          <w:p w:rsidR="00933E77" w:rsidRPr="00535FE5" w:rsidRDefault="00933E77" w:rsidP="008F08E2">
            <w:pPr>
              <w:pStyle w:val="Ttulo1"/>
            </w:pPr>
          </w:p>
          <w:p w:rsidR="00933E77" w:rsidRPr="00535FE5" w:rsidRDefault="00933E77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>El sistema</w:t>
            </w:r>
            <w:r w:rsidR="003217C2">
              <w:t xml:space="preserve"> abrirá una ventana modal del producto seleccionado dando una foto, la información completa </w:t>
            </w:r>
            <w:r w:rsidR="002B12AE">
              <w:t xml:space="preserve">y los dos botones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2B12AE" w:rsidRPr="00535FE5" w:rsidRDefault="002B12AE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i esta agregado un producto al carrito de compras </w:t>
            </w:r>
            <w:r w:rsidR="008D2DA5">
              <w:rPr>
                <w:rFonts w:ascii="Arial" w:hAnsi="Arial" w:cs="Arial"/>
                <w:sz w:val="22"/>
              </w:rPr>
              <w:t>el botón “+ (agregar al carrito)”</w:t>
            </w:r>
            <w:r>
              <w:rPr>
                <w:rFonts w:ascii="Arial" w:hAnsi="Arial" w:cs="Arial"/>
                <w:sz w:val="22"/>
              </w:rPr>
              <w:t>se convierte en “— (quitar del carrito) “.</w:t>
            </w: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8D2DA5" w:rsidP="00261CBB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producto al lado derecho tendrá los botones de “Comprar” y “+”</w:t>
            </w:r>
          </w:p>
          <w:p w:rsidR="00933E77" w:rsidRPr="00535FE5" w:rsidRDefault="00933E77" w:rsidP="00933E77">
            <w:p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Default="008D2DA5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funciona correctamente el botón “Comprar”.</w:t>
            </w:r>
          </w:p>
          <w:p w:rsidR="008D2DA5" w:rsidRDefault="008D2DA5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botón “+” no agrega los productos seleccionados.</w:t>
            </w:r>
          </w:p>
          <w:p w:rsidR="008D2DA5" w:rsidRPr="00535FE5" w:rsidRDefault="008D2DA5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404 no funciona el evento Clic.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8D2DA5">
              <w:rPr>
                <w:rFonts w:ascii="Arial" w:hAnsi="Arial" w:cs="Arial"/>
                <w:sz w:val="22"/>
              </w:rPr>
              <w:t>5 segundos.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p w:rsidR="000A6D3F" w:rsidRPr="000A6D3F" w:rsidRDefault="00EF58C7" w:rsidP="000A6D3F">
      <w:r w:rsidRPr="00EF58C7">
        <w:rPr>
          <w:noProof/>
          <w:lang w:val="es-419" w:eastAsia="es-419"/>
        </w:rPr>
        <w:drawing>
          <wp:inline distT="0" distB="0" distL="0" distR="0">
            <wp:extent cx="6858000" cy="4572000"/>
            <wp:effectExtent l="0" t="0" r="0" b="0"/>
            <wp:docPr id="3" name="Imagen 3" descr="C:\Users\APRENDIZ\AppData\Local\Temp\flaC48D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RENDIZ\AppData\Local\Temp\flaC48D.tmp\Snapsh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6D3F" w:rsidRPr="000A6D3F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E8A45D8"/>
    <w:multiLevelType w:val="multilevel"/>
    <w:tmpl w:val="A9664218"/>
    <w:numStyleLink w:val="Estilo1"/>
  </w:abstractNum>
  <w:abstractNum w:abstractNumId="5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EA82424"/>
    <w:multiLevelType w:val="multilevel"/>
    <w:tmpl w:val="A9664218"/>
    <w:numStyleLink w:val="Estilo1"/>
  </w:abstractNum>
  <w:abstractNum w:abstractNumId="14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6"/>
  </w:num>
  <w:num w:numId="5">
    <w:abstractNumId w:val="11"/>
  </w:num>
  <w:num w:numId="6">
    <w:abstractNumId w:val="8"/>
  </w:num>
  <w:num w:numId="7">
    <w:abstractNumId w:val="0"/>
  </w:num>
  <w:num w:numId="8">
    <w:abstractNumId w:val="4"/>
  </w:num>
  <w:num w:numId="9">
    <w:abstractNumId w:val="14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F3"/>
    <w:rsid w:val="000A6D3F"/>
    <w:rsid w:val="00191862"/>
    <w:rsid w:val="00210E8C"/>
    <w:rsid w:val="00261CBB"/>
    <w:rsid w:val="002B12AE"/>
    <w:rsid w:val="003217C2"/>
    <w:rsid w:val="003422F3"/>
    <w:rsid w:val="003F7588"/>
    <w:rsid w:val="003F7A30"/>
    <w:rsid w:val="00417EFB"/>
    <w:rsid w:val="00482EFC"/>
    <w:rsid w:val="004E2385"/>
    <w:rsid w:val="00535FE5"/>
    <w:rsid w:val="005B73AE"/>
    <w:rsid w:val="0069034E"/>
    <w:rsid w:val="00694F99"/>
    <w:rsid w:val="007A173F"/>
    <w:rsid w:val="007C1C42"/>
    <w:rsid w:val="008474AA"/>
    <w:rsid w:val="008D2DA5"/>
    <w:rsid w:val="008F08E2"/>
    <w:rsid w:val="00933E77"/>
    <w:rsid w:val="00976C8E"/>
    <w:rsid w:val="009D5C5F"/>
    <w:rsid w:val="00A00714"/>
    <w:rsid w:val="00A350F1"/>
    <w:rsid w:val="00A727A3"/>
    <w:rsid w:val="00A97538"/>
    <w:rsid w:val="00B63DC2"/>
    <w:rsid w:val="00C67A73"/>
    <w:rsid w:val="00CE0F95"/>
    <w:rsid w:val="00D0627A"/>
    <w:rsid w:val="00DD69D0"/>
    <w:rsid w:val="00E66ED9"/>
    <w:rsid w:val="00E76C21"/>
    <w:rsid w:val="00EF58C7"/>
    <w:rsid w:val="00F24957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9DFD9C8-18D4-4F34-A69F-262BE1195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6D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6D3F"/>
    <w:rPr>
      <w:rFonts w:ascii="Segoe UI" w:eastAsia="Times New Roman" w:hAnsi="Segoe UI" w:cs="Segoe UI"/>
      <w:sz w:val="18"/>
      <w:szCs w:val="18"/>
      <w:lang w:val="es-CO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64CEE-27CB-43C0-93E8-5734C8DC3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4294967279</TotalTime>
  <Pages>2</Pages>
  <Words>243</Words>
  <Characters>134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APRENDIZ</cp:lastModifiedBy>
  <cp:revision>6</cp:revision>
  <dcterms:created xsi:type="dcterms:W3CDTF">2019-03-06T02:53:00Z</dcterms:created>
  <dcterms:modified xsi:type="dcterms:W3CDTF">2019-03-17T16:53:00Z</dcterms:modified>
</cp:coreProperties>
</file>